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a8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:rsidR="00C65298" w:rsidRDefault="002E4D83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 (einschließlich Schulart)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</w:t>
            </w:r>
            <w:r w:rsidR="006636C9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_nametype</w:t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1" w:name="Schulhalbjahr"/>
      <w:bookmarkStart w:id="2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3" w:name="Schulhalbjahr12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1"/>
            <w:enabled/>
            <w:calcOnExit/>
            <w:textInput>
              <w:default w:val="XX"/>
              <w:maxLength w:val="2"/>
            </w:textInput>
          </w:ffData>
        </w:fldChar>
      </w:r>
      <w:bookmarkStart w:id="4" w:name="HJ1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4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1"/>
      <w:bookmarkEnd w:id="2"/>
      <w:bookmarkEnd w:id="3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2"/>
            <w:enabled/>
            <w:calcOnExit/>
            <w:textInput>
              <w:default w:val="XY"/>
              <w:maxLength w:val="2"/>
            </w:textInput>
          </w:ffData>
        </w:fldChar>
      </w:r>
      <w:bookmarkStart w:id="5" w:name="HJ2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5"/>
    </w:p>
    <w:p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6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6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7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8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</w:p>
    <w:p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9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0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0"/>
          </w:p>
        </w:tc>
      </w:tr>
      <w:tr w:rsidR="00D5242C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</w:t>
            </w:r>
            <w:r w:rsidR="006636C9">
              <w:rPr>
                <w:rFonts w:ascii="Arial" w:hAnsi="Arial" w:cs="Arial"/>
                <w:sz w:val="18"/>
                <w:szCs w:val="18"/>
              </w:rPr>
              <w:t>,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E)</w:t>
            </w:r>
            <w:r w:rsidR="00663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:rsidTr="00AA6416">
        <w:trPr>
          <w:trHeight w:hRule="exact" w:val="567"/>
          <w:jc w:val="center"/>
        </w:trPr>
        <w:sdt>
          <w:sdtPr>
            <w:rPr>
              <w:rFonts w:ascii="Arial" w:hAnsi="Arial" w:cs="Arial"/>
              <w:b/>
            </w:rPr>
            <w:id w:val="-1917783628"/>
            <w:placeholder>
              <w:docPart w:val="04A3E6DFF0954D05BF359D6B1B986E3A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  <w:listItem w:displayText="Religionslehre" w:value="Religionslehre"/>
            </w:dropDownList>
          </w:sdtPr>
          <w:sdtEndPr/>
          <w:sdtContent>
            <w:tc>
              <w:tcPr>
                <w:tcW w:w="10269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:rsidR="00AA6416" w:rsidRDefault="00D0703C" w:rsidP="00D250F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thik</w:t>
                </w:r>
              </w:p>
            </w:tc>
          </w:sdtContent>
        </w:sdt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1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2CE5242A72A24A40AEF2C0120EBA17F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0A209E973D944188956DF3D94E94083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22AF5C660F5043CB8B3441580B45B5E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162AEC83DF8F4B1BA498254A5DEEAD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A1A2D7ED92D14496810E3C9DC538989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4329F318F5784D3EAF00CB60301F24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84296C" w:rsidRDefault="0084296C"/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Englisch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8421DFB2C21A45048F809D94E99F529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E2134927FAE842A7A804A4F293A65C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150B92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5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74CBABF6ECE4EF8A5FDBC51C1A6820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74608CF2249A48AAA9ED52AC594DC5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150B92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06648060AE1B461183F428E07CD239F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33998018B0F74867B31457233B123D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9707C3BB200F4958840D7BF9D6E890E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DC413F13282540E2954E7E3A47C67E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bilden</w:t>
            </w:r>
            <w:r w:rsidR="001E2D10">
              <w:rPr>
                <w:rFonts w:ascii="Arial" w:hAnsi="Arial" w:cs="Arial"/>
                <w:noProof/>
                <w:sz w:val="20"/>
              </w:rPr>
              <w:t>d</w:t>
            </w:r>
            <w:r w:rsidR="00D0703C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C04FD0024CD845A29A8DA283EE8D1D5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B4816B84B04143DFA0FFD768CC98EA0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9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D73A1EF6E2E942F782BD9769D536BF5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2B06E2E2EFB4EF5B1843B07C8E741E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D20D82" w:rsidRDefault="00D20D82">
      <w:r>
        <w:br w:type="page"/>
      </w: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0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DF7A158A6FC8400290B5DE094910EA5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6AE2E15396A748D0A51D5E12EA38CD7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F8339686F58411DA5DECB651A9BAA8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A0714131F55B420DBDD5FFE92A65978B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D0115CD329114E97B688D76AF9CD5A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06FCBAE420E48CA8B823493F7655930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Informatik, Mathematik, Physik" w:value="Informatik, Mathematik, Physik"/>
                </w:comboBox>
              </w:sdtPr>
              <w:sdtEndPr>
                <w:rPr>
                  <w:rStyle w:val="a0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0703C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1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C8860B153A1643F59E9E25E817E4E0E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44D10394AEA247B99F3A6A26F53940B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a8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2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0703C">
              <w:rPr>
                <w:rStyle w:val="Formatvorlage67"/>
                <w:noProof/>
                <w:sz w:val="20"/>
              </w:rPr>
              <w:t>${studen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2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F2952810D2A548C297DB76511725F87D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65D5DC8A4828448D8D55D83D45CE19B8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F2952810D2A548C297DB76511725F87D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3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3"/>
          </w:p>
        </w:tc>
      </w:tr>
    </w:tbl>
    <w:p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:rsidR="00FC6CDC" w:rsidRPr="00D20D82" w:rsidRDefault="000F55EC" w:rsidP="00D20D82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tbl>
      <w:tblPr>
        <w:tblStyle w:val="a8"/>
        <w:tblW w:w="1023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120"/>
      </w:tblGrid>
      <w:tr w:rsidR="009F66F5" w:rsidTr="00D20D82">
        <w:trPr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F66F5" w:rsidRDefault="009474B3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4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bookmarkStart w:id="25" w:name="_GoBack"/>
            <w:r w:rsidR="00D0703C">
              <w:rPr>
                <w:rFonts w:ascii="Arial" w:hAnsi="Arial" w:cs="Arial"/>
                <w:noProof/>
                <w:sz w:val="20"/>
              </w:rPr>
              <w:t>${ort}, ${certda}</w:t>
            </w:r>
            <w:bookmarkEnd w:id="25"/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4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  <w:p w:rsidR="009F66F5" w:rsidRDefault="009F66F5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:rsidTr="00D20D82">
        <w:trPr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D0703C" w:rsidRPr="00D0703C">
              <w:rPr>
                <w:rFonts w:ascii="Arial" w:hAnsi="Arial" w:cs="Arial"/>
                <w:noProof/>
                <w:sz w:val="18"/>
                <w:szCs w:val="18"/>
              </w:rPr>
              <w:t>gruppen_leiter_name</w:t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C625CA4204824EB094D3E98686EB5C7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noProof/>
                    <w:sz w:val="18"/>
                    <w:szCs w:val="18"/>
                  </w:rPr>
                  <w:t>${gruppen_leiter}</w:t>
                </w:r>
              </w:sdtContent>
            </w:sdt>
          </w:p>
        </w:tc>
      </w:tr>
      <w:tr w:rsidR="009474B3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3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right w:val="nil"/>
            </w:tcBorders>
          </w:tcPr>
          <w:p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FED410A49C0045FCB52608145F22629C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:rsidR="009474B3" w:rsidRPr="00A13A34" w:rsidRDefault="00D0703C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:rsidR="00D20D82" w:rsidRDefault="003145BD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6636C9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C625CA4204824EB094D3E98686EB5C7D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:rsidR="00690B49" w:rsidRPr="002652DE" w:rsidRDefault="006636C9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690B49" w:rsidRPr="002652DE" w:rsidSect="00D20D82">
      <w:headerReference w:type="default" r:id="rId8"/>
      <w:footerReference w:type="default" r:id="rId9"/>
      <w:pgSz w:w="11906" w:h="16838" w:code="9"/>
      <w:pgMar w:top="1134" w:right="1418" w:bottom="568" w:left="1418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5BD" w:rsidRDefault="003145BD" w:rsidP="001E03DE">
      <w:r>
        <w:separator/>
      </w:r>
    </w:p>
  </w:endnote>
  <w:endnote w:type="continuationSeparator" w:id="0">
    <w:p w:rsidR="003145BD" w:rsidRDefault="003145B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Default="003A2991" w:rsidP="00F60749">
    <w:pPr>
      <w:pStyle w:val="a3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5BD" w:rsidRDefault="003145BD" w:rsidP="001E03DE">
      <w:r>
        <w:separator/>
      </w:r>
    </w:p>
  </w:footnote>
  <w:footnote w:type="continuationSeparator" w:id="0">
    <w:p w:rsidR="003145BD" w:rsidRDefault="003145B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2991" w:rsidRPr="00262C9E" w:rsidRDefault="003A2991" w:rsidP="00262C9E">
    <w:pPr>
      <w:pStyle w:val="a5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, 1. Schulhalbjahr 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1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/20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HJ2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99</w:t>
    </w:r>
    <w:r>
      <w:rPr>
        <w:rFonts w:ascii="Arial" w:hAnsi="Arial" w:cs="Arial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4GrBKOtx4MVnTc/NOOMzyKGHDcP/ptbrjoofMLFocPx9RcFq9hRbpik+dq8time0EohQuB4A14Ue4P7/LJjRTg==" w:salt="4lS6V7+w1YGkTvznqxZr1Q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7E"/>
    <w:rsid w:val="00000348"/>
    <w:rsid w:val="00002E7E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53B3"/>
    <w:rsid w:val="000D6107"/>
    <w:rsid w:val="000E28DE"/>
    <w:rsid w:val="000E2F0E"/>
    <w:rsid w:val="000E48DD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08BF"/>
    <w:rsid w:val="00150B92"/>
    <w:rsid w:val="001515BD"/>
    <w:rsid w:val="00157B01"/>
    <w:rsid w:val="001817CF"/>
    <w:rsid w:val="00183482"/>
    <w:rsid w:val="00183769"/>
    <w:rsid w:val="0019567B"/>
    <w:rsid w:val="001A2103"/>
    <w:rsid w:val="001A47C2"/>
    <w:rsid w:val="001A6FD6"/>
    <w:rsid w:val="001B49EE"/>
    <w:rsid w:val="001C2044"/>
    <w:rsid w:val="001D5177"/>
    <w:rsid w:val="001E03DE"/>
    <w:rsid w:val="001E2D10"/>
    <w:rsid w:val="001E30BB"/>
    <w:rsid w:val="001F42DB"/>
    <w:rsid w:val="001F61B1"/>
    <w:rsid w:val="0020633C"/>
    <w:rsid w:val="00212195"/>
    <w:rsid w:val="00215408"/>
    <w:rsid w:val="002223B8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E1A41"/>
    <w:rsid w:val="002E35A0"/>
    <w:rsid w:val="002E4D83"/>
    <w:rsid w:val="002F0CBD"/>
    <w:rsid w:val="002F298F"/>
    <w:rsid w:val="003101E6"/>
    <w:rsid w:val="00314522"/>
    <w:rsid w:val="003145BD"/>
    <w:rsid w:val="00321CF3"/>
    <w:rsid w:val="003228C1"/>
    <w:rsid w:val="003256D8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407E"/>
    <w:rsid w:val="005460F3"/>
    <w:rsid w:val="00557BA8"/>
    <w:rsid w:val="00562761"/>
    <w:rsid w:val="00562A76"/>
    <w:rsid w:val="00573C1C"/>
    <w:rsid w:val="00595F9C"/>
    <w:rsid w:val="005A32CB"/>
    <w:rsid w:val="005B3985"/>
    <w:rsid w:val="005B3DFF"/>
    <w:rsid w:val="005D301E"/>
    <w:rsid w:val="005D4943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36C9"/>
    <w:rsid w:val="00665ABA"/>
    <w:rsid w:val="0067497F"/>
    <w:rsid w:val="00677221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C1474"/>
    <w:rsid w:val="007C7918"/>
    <w:rsid w:val="007D055B"/>
    <w:rsid w:val="007D24B0"/>
    <w:rsid w:val="007E7605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91A72"/>
    <w:rsid w:val="008A24EA"/>
    <w:rsid w:val="008A7911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82FA8"/>
    <w:rsid w:val="00B944BE"/>
    <w:rsid w:val="00BA31FB"/>
    <w:rsid w:val="00BA48D5"/>
    <w:rsid w:val="00BA6373"/>
    <w:rsid w:val="00BB1CA1"/>
    <w:rsid w:val="00BC41F4"/>
    <w:rsid w:val="00BC5A5C"/>
    <w:rsid w:val="00BD10B4"/>
    <w:rsid w:val="00BD541D"/>
    <w:rsid w:val="00BD555B"/>
    <w:rsid w:val="00BF1C85"/>
    <w:rsid w:val="00BF72E8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0703C"/>
    <w:rsid w:val="00D16D4D"/>
    <w:rsid w:val="00D20D82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5631"/>
    <w:rsid w:val="00E97FB6"/>
    <w:rsid w:val="00EA1F4D"/>
    <w:rsid w:val="00EC0EEC"/>
    <w:rsid w:val="00EC37D5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8CD7A29-FC76-4708-8D5C-EC3A0BB4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a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a3">
    <w:name w:val="footer"/>
    <w:basedOn w:val="a"/>
    <w:link w:val="a4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a6">
    <w:name w:val="Верхний колонтитул Знак"/>
    <w:basedOn w:val="a0"/>
    <w:link w:val="a5"/>
    <w:uiPriority w:val="99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537659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0"/>
    <w:uiPriority w:val="1"/>
    <w:rsid w:val="002C1560"/>
  </w:style>
  <w:style w:type="character" w:customStyle="1" w:styleId="ggfNote">
    <w:name w:val="ggf. Note"/>
    <w:basedOn w:val="a0"/>
    <w:uiPriority w:val="1"/>
    <w:rsid w:val="00E10D52"/>
  </w:style>
  <w:style w:type="character" w:customStyle="1" w:styleId="Formatvorlage5">
    <w:name w:val="Formatvorlage5"/>
    <w:basedOn w:val="a0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0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0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0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0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0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0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0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0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0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3E6DFF0954D05BF359D6B1B986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F4497-D4FE-4254-8095-940EAD8AA3A0}"/>
      </w:docPartPr>
      <w:docPartBody>
        <w:p w:rsidR="001E7691" w:rsidRDefault="0050088F">
          <w:pPr>
            <w:pStyle w:val="04A3E6DFF0954D05BF359D6B1B986E3A"/>
          </w:pPr>
          <w:r w:rsidRPr="000B0C4A">
            <w:rPr>
              <w:rStyle w:val="a3"/>
            </w:rPr>
            <w:t>Wählen Sie ein Element aus.</w:t>
          </w:r>
        </w:p>
      </w:docPartBody>
    </w:docPart>
    <w:docPart>
      <w:docPartPr>
        <w:name w:val="2CE5242A72A24A40AEF2C0120EBA1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BE37C-596B-41B1-9E0A-9373E21C9920}"/>
      </w:docPartPr>
      <w:docPartBody>
        <w:p w:rsidR="001E7691" w:rsidRDefault="0050088F">
          <w:pPr>
            <w:pStyle w:val="2CE5242A72A24A40AEF2C0120EBA17F3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0A209E973D944188956DF3D94E94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9FEFC-B66C-4AA4-BB0C-708551583955}"/>
      </w:docPartPr>
      <w:docPartBody>
        <w:p w:rsidR="001E7691" w:rsidRDefault="0050088F">
          <w:pPr>
            <w:pStyle w:val="0A209E973D944188956DF3D94E94083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22AF5C660F5043CB8B3441580B45B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0503F-681F-4EFD-A2B4-284E9E61D07B}"/>
      </w:docPartPr>
      <w:docPartBody>
        <w:p w:rsidR="001E7691" w:rsidRDefault="0050088F">
          <w:pPr>
            <w:pStyle w:val="22AF5C660F5043CB8B3441580B45B5EF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162AEC83DF8F4B1BA498254A5DEEA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0116E-5016-4561-AD53-57E5DED4F526}"/>
      </w:docPartPr>
      <w:docPartBody>
        <w:p w:rsidR="001E7691" w:rsidRDefault="0050088F">
          <w:pPr>
            <w:pStyle w:val="162AEC83DF8F4B1BA498254A5DEEADBE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A1A2D7ED92D14496810E3C9DC5389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469B0-B675-4A16-B5AE-F26F93DB6DA7}"/>
      </w:docPartPr>
      <w:docPartBody>
        <w:p w:rsidR="001E7691" w:rsidRDefault="0050088F">
          <w:pPr>
            <w:pStyle w:val="A1A2D7ED92D14496810E3C9DC5389897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329F318F5784D3EAF00CB60301F2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74313-D1A6-409C-8FC4-8ACB5C7D6BE3}"/>
      </w:docPartPr>
      <w:docPartBody>
        <w:p w:rsidR="001E7691" w:rsidRDefault="0050088F">
          <w:pPr>
            <w:pStyle w:val="4329F318F5784D3EAF00CB60301F24C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8421DFB2C21A45048F809D94E99F5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8EA30-3044-4F6A-886B-DEC8CDAFB3CE}"/>
      </w:docPartPr>
      <w:docPartBody>
        <w:p w:rsidR="001E7691" w:rsidRDefault="0050088F">
          <w:pPr>
            <w:pStyle w:val="8421DFB2C21A45048F809D94E99F529E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E2134927FAE842A7A804A4F293A65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05325-0A60-4B1F-A826-283028B8589C}"/>
      </w:docPartPr>
      <w:docPartBody>
        <w:p w:rsidR="001E7691" w:rsidRDefault="0050088F">
          <w:pPr>
            <w:pStyle w:val="E2134927FAE842A7A804A4F293A65C60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74CBABF6ECE4EF8A5FDBC51C1A68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AAC83-1E9F-4E1A-BA71-83D22DC8E28A}"/>
      </w:docPartPr>
      <w:docPartBody>
        <w:p w:rsidR="001E7691" w:rsidRDefault="0050088F">
          <w:pPr>
            <w:pStyle w:val="F74CBABF6ECE4EF8A5FDBC51C1A68206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74608CF2249A48AAA9ED52AC594DC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767B8-8143-491A-BAFA-E79F751F457E}"/>
      </w:docPartPr>
      <w:docPartBody>
        <w:p w:rsidR="001E7691" w:rsidRDefault="0050088F">
          <w:pPr>
            <w:pStyle w:val="74608CF2249A48AAA9ED52AC594DC526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06648060AE1B461183F428E07CD23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63301-5273-4D81-81BB-A07FDC2A5FBE}"/>
      </w:docPartPr>
      <w:docPartBody>
        <w:p w:rsidR="001E7691" w:rsidRDefault="0050088F">
          <w:pPr>
            <w:pStyle w:val="06648060AE1B461183F428E07CD239F2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33998018B0F74867B31457233B12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0AF97-6A6F-447A-82C5-28D6F8C0F3FF}"/>
      </w:docPartPr>
      <w:docPartBody>
        <w:p w:rsidR="001E7691" w:rsidRDefault="0050088F">
          <w:pPr>
            <w:pStyle w:val="33998018B0F74867B31457233B123DA1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707C3BB200F4958840D7BF9D6E89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ADD0C-17B2-4D50-A95D-1EA6DCA54AD8}"/>
      </w:docPartPr>
      <w:docPartBody>
        <w:p w:rsidR="001E7691" w:rsidRDefault="0050088F">
          <w:pPr>
            <w:pStyle w:val="9707C3BB200F4958840D7BF9D6E890E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C413F13282540E2954E7E3A47C6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95121-F225-4A73-BF15-0BAE699540AF}"/>
      </w:docPartPr>
      <w:docPartBody>
        <w:p w:rsidR="001E7691" w:rsidRDefault="0050088F">
          <w:pPr>
            <w:pStyle w:val="DC413F13282540E2954E7E3A47C67E0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C04FD0024CD845A29A8DA283EE8D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66B94-1BF3-4EA4-97F9-81D1081BB592}"/>
      </w:docPartPr>
      <w:docPartBody>
        <w:p w:rsidR="001E7691" w:rsidRDefault="0050088F">
          <w:pPr>
            <w:pStyle w:val="C04FD0024CD845A29A8DA283EE8D1D5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B4816B84B04143DFA0FFD768CC98E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15186-3CD0-4D84-BE98-D736A4560D89}"/>
      </w:docPartPr>
      <w:docPartBody>
        <w:p w:rsidR="001E7691" w:rsidRDefault="0050088F">
          <w:pPr>
            <w:pStyle w:val="B4816B84B04143DFA0FFD768CC98EA0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73A1EF6E2E942F782BD9769D53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01004-F821-4CAD-94D8-7A3750D883BF}"/>
      </w:docPartPr>
      <w:docPartBody>
        <w:p w:rsidR="001E7691" w:rsidRDefault="0050088F">
          <w:pPr>
            <w:pStyle w:val="D73A1EF6E2E942F782BD9769D536BF5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A2B06E2E2EFB4EF5B1843B07C8E74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D021C-3F55-4BD0-B12E-2FFF005A7917}"/>
      </w:docPartPr>
      <w:docPartBody>
        <w:p w:rsidR="001E7691" w:rsidRDefault="0050088F">
          <w:pPr>
            <w:pStyle w:val="A2B06E2E2EFB4EF5B1843B07C8E741EB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DF7A158A6FC8400290B5DE094910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6988F-A1BB-4741-8F1F-31A5862DEEE7}"/>
      </w:docPartPr>
      <w:docPartBody>
        <w:p w:rsidR="001E7691" w:rsidRDefault="0050088F">
          <w:pPr>
            <w:pStyle w:val="DF7A158A6FC8400290B5DE094910EA58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6AE2E15396A748D0A51D5E12EA38C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B0FA-B619-4931-8945-E7BDDF40C61A}"/>
      </w:docPartPr>
      <w:docPartBody>
        <w:p w:rsidR="001E7691" w:rsidRDefault="0050088F">
          <w:pPr>
            <w:pStyle w:val="6AE2E15396A748D0A51D5E12EA38CD75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9F8339686F58411DA5DECB651A9B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3EAE-3256-4F5C-92B1-CC4B8C1F9352}"/>
      </w:docPartPr>
      <w:docPartBody>
        <w:p w:rsidR="001E7691" w:rsidRDefault="0050088F">
          <w:pPr>
            <w:pStyle w:val="9F8339686F58411DA5DECB651A9BAA87"/>
          </w:pPr>
          <w:r w:rsidRPr="00E60C9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E60C9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0714131F55B420DBDD5FFE92A659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A9736-E4CA-4E2B-B779-89FBEEEF9FAE}"/>
      </w:docPartPr>
      <w:docPartBody>
        <w:p w:rsidR="001E7691" w:rsidRDefault="0050088F">
          <w:pPr>
            <w:pStyle w:val="A0714131F55B420DBDD5FFE92A65978B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D0115CD329114E97B688D76AF9CD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A75CD-9F40-4594-B5CD-8E0C035B6EEB}"/>
      </w:docPartPr>
      <w:docPartBody>
        <w:p w:rsidR="001E7691" w:rsidRDefault="0050088F">
          <w:pPr>
            <w:pStyle w:val="D0115CD329114E97B688D76AF9CD5A48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106FCBAE420E48CA8B823493F765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3E564-294C-4FD3-B303-D908A6EE4CC2}"/>
      </w:docPartPr>
      <w:docPartBody>
        <w:p w:rsidR="001E7691" w:rsidRDefault="0050088F">
          <w:pPr>
            <w:pStyle w:val="106FCBAE420E48CA8B823493F7655930"/>
          </w:pPr>
          <w:r w:rsidRPr="004C36C4">
            <w:rPr>
              <w:rStyle w:val="a3"/>
              <w:rFonts w:ascii="Arial" w:hAnsi="Arial" w:cs="Arial"/>
              <w:b/>
            </w:rPr>
            <w:t xml:space="preserve">Wählen Sie ein </w:t>
          </w:r>
          <w:r>
            <w:rPr>
              <w:rStyle w:val="a3"/>
              <w:rFonts w:ascii="Arial" w:hAnsi="Arial" w:cs="Arial"/>
              <w:b/>
            </w:rPr>
            <w:t>Fach</w:t>
          </w:r>
          <w:r w:rsidRPr="004C36C4">
            <w:rPr>
              <w:rStyle w:val="a3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8860B153A1643F59E9E25E817E4E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E1CE9-82E2-42F1-92C3-0E3D52A8AEFE}"/>
      </w:docPartPr>
      <w:docPartBody>
        <w:p w:rsidR="001E7691" w:rsidRDefault="0050088F">
          <w:pPr>
            <w:pStyle w:val="C8860B153A1643F59E9E25E817E4E0E5"/>
          </w:pPr>
          <w:r>
            <w:rPr>
              <w:rStyle w:val="a3"/>
            </w:rPr>
            <w:t>Bitte</w:t>
          </w:r>
          <w:r w:rsidRPr="008761E4">
            <w:rPr>
              <w:rStyle w:val="a3"/>
            </w:rPr>
            <w:t xml:space="preserve"> die Niveaustufe aus</w:t>
          </w:r>
          <w:r>
            <w:rPr>
              <w:rStyle w:val="a3"/>
            </w:rPr>
            <w:t>wählen</w:t>
          </w:r>
          <w:r w:rsidRPr="008761E4">
            <w:rPr>
              <w:rStyle w:val="a3"/>
            </w:rPr>
            <w:t>,</w:t>
          </w:r>
          <w:r>
            <w:rPr>
              <w:rStyle w:val="a3"/>
            </w:rPr>
            <w:t xml:space="preserve"> </w:t>
          </w:r>
          <w:r w:rsidRPr="008761E4">
            <w:rPr>
              <w:rStyle w:val="a3"/>
            </w:rPr>
            <w:t>auf der überwiegend gelernt wurde</w:t>
          </w:r>
          <w:r>
            <w:rPr>
              <w:rStyle w:val="a3"/>
            </w:rPr>
            <w:t>.</w:t>
          </w:r>
        </w:p>
      </w:docPartBody>
    </w:docPart>
    <w:docPart>
      <w:docPartPr>
        <w:name w:val="44D10394AEA247B99F3A6A26F539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71F4C-334B-45C3-9D6F-042508E02753}"/>
      </w:docPartPr>
      <w:docPartBody>
        <w:p w:rsidR="001E7691" w:rsidRDefault="0050088F">
          <w:pPr>
            <w:pStyle w:val="44D10394AEA247B99F3A6A26F53940BD"/>
          </w:pPr>
          <w:r w:rsidRPr="00420BCB">
            <w:rPr>
              <w:rStyle w:val="a3"/>
            </w:rPr>
            <w:t>ggf. Note</w:t>
          </w:r>
        </w:p>
      </w:docPartBody>
    </w:docPart>
    <w:docPart>
      <w:docPartPr>
        <w:name w:val="F2952810D2A548C297DB76511725F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2F251-2553-4AB9-B731-3B0DEAE68620}"/>
      </w:docPartPr>
      <w:docPartBody>
        <w:p w:rsidR="001E7691" w:rsidRDefault="0050088F">
          <w:pPr>
            <w:pStyle w:val="F2952810D2A548C297DB76511725F87D"/>
          </w:pPr>
          <w:r w:rsidRPr="00931A53">
            <w:rPr>
              <w:rStyle w:val="a3"/>
            </w:rPr>
            <w:t>Wählen Sie ein Element aus.</w:t>
          </w:r>
        </w:p>
      </w:docPartBody>
    </w:docPart>
    <w:docPart>
      <w:docPartPr>
        <w:name w:val="65D5DC8A4828448D8D55D83D45CE1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3789-4B9D-4E81-89C1-352528B3085E}"/>
      </w:docPartPr>
      <w:docPartBody>
        <w:p w:rsidR="001E7691" w:rsidRDefault="0050088F">
          <w:pPr>
            <w:pStyle w:val="65D5DC8A4828448D8D55D83D45CE19B8"/>
          </w:pPr>
          <w:r w:rsidRPr="00967B62">
            <w:rPr>
              <w:rStyle w:val="a3"/>
              <w:sz w:val="18"/>
            </w:rPr>
            <w:t>Wählen Sie ein Element aus.</w:t>
          </w:r>
        </w:p>
      </w:docPartBody>
    </w:docPart>
    <w:docPart>
      <w:docPartPr>
        <w:name w:val="C625CA4204824EB094D3E98686EB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61E21-3F8F-4A22-83C8-3E0CEE0C3327}"/>
      </w:docPartPr>
      <w:docPartBody>
        <w:p w:rsidR="001E7691" w:rsidRDefault="0050088F">
          <w:pPr>
            <w:pStyle w:val="C625CA4204824EB094D3E98686EB5C7D"/>
          </w:pPr>
          <w:r w:rsidRPr="001A13DA">
            <w:rPr>
              <w:rStyle w:val="a3"/>
            </w:rPr>
            <w:t>Wählen Sie ein Element aus.</w:t>
          </w:r>
        </w:p>
      </w:docPartBody>
    </w:docPart>
    <w:docPart>
      <w:docPartPr>
        <w:name w:val="FED410A49C0045FCB52608145F226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BE7B7-B9ED-4DC4-878E-B2B46DB3EBF5}"/>
      </w:docPartPr>
      <w:docPartBody>
        <w:p w:rsidR="001E7691" w:rsidRDefault="0050088F">
          <w:pPr>
            <w:pStyle w:val="FED410A49C0045FCB52608145F22629C"/>
          </w:pPr>
          <w:r w:rsidRPr="001A13DA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8F"/>
    <w:rsid w:val="001D4818"/>
    <w:rsid w:val="001E7691"/>
    <w:rsid w:val="0027387C"/>
    <w:rsid w:val="0050088F"/>
    <w:rsid w:val="005038EB"/>
    <w:rsid w:val="005B34C9"/>
    <w:rsid w:val="006B1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4A3E6DFF0954D05BF359D6B1B986E3A">
    <w:name w:val="04A3E6DFF0954D05BF359D6B1B986E3A"/>
  </w:style>
  <w:style w:type="paragraph" w:customStyle="1" w:styleId="2CE5242A72A24A40AEF2C0120EBA17F3">
    <w:name w:val="2CE5242A72A24A40AEF2C0120EBA17F3"/>
  </w:style>
  <w:style w:type="paragraph" w:customStyle="1" w:styleId="0A209E973D944188956DF3D94E94083B">
    <w:name w:val="0A209E973D944188956DF3D94E94083B"/>
  </w:style>
  <w:style w:type="paragraph" w:customStyle="1" w:styleId="22AF5C660F5043CB8B3441580B45B5EF">
    <w:name w:val="22AF5C660F5043CB8B3441580B45B5EF"/>
  </w:style>
  <w:style w:type="paragraph" w:customStyle="1" w:styleId="162AEC83DF8F4B1BA498254A5DEEADBE">
    <w:name w:val="162AEC83DF8F4B1BA498254A5DEEADBE"/>
  </w:style>
  <w:style w:type="paragraph" w:customStyle="1" w:styleId="A1A2D7ED92D14496810E3C9DC5389897">
    <w:name w:val="A1A2D7ED92D14496810E3C9DC5389897"/>
  </w:style>
  <w:style w:type="paragraph" w:customStyle="1" w:styleId="4329F318F5784D3EAF00CB60301F24CD">
    <w:name w:val="4329F318F5784D3EAF00CB60301F24CD"/>
  </w:style>
  <w:style w:type="paragraph" w:customStyle="1" w:styleId="8421DFB2C21A45048F809D94E99F529E">
    <w:name w:val="8421DFB2C21A45048F809D94E99F529E"/>
  </w:style>
  <w:style w:type="paragraph" w:customStyle="1" w:styleId="E2134927FAE842A7A804A4F293A65C60">
    <w:name w:val="E2134927FAE842A7A804A4F293A65C60"/>
  </w:style>
  <w:style w:type="paragraph" w:customStyle="1" w:styleId="F74CBABF6ECE4EF8A5FDBC51C1A68206">
    <w:name w:val="F74CBABF6ECE4EF8A5FDBC51C1A68206"/>
  </w:style>
  <w:style w:type="paragraph" w:customStyle="1" w:styleId="74608CF2249A48AAA9ED52AC594DC526">
    <w:name w:val="74608CF2249A48AAA9ED52AC594DC526"/>
  </w:style>
  <w:style w:type="paragraph" w:customStyle="1" w:styleId="06648060AE1B461183F428E07CD239F2">
    <w:name w:val="06648060AE1B461183F428E07CD239F2"/>
  </w:style>
  <w:style w:type="paragraph" w:customStyle="1" w:styleId="33998018B0F74867B31457233B123DA1">
    <w:name w:val="33998018B0F74867B31457233B123DA1"/>
  </w:style>
  <w:style w:type="paragraph" w:customStyle="1" w:styleId="9707C3BB200F4958840D7BF9D6E890E8">
    <w:name w:val="9707C3BB200F4958840D7BF9D6E890E8"/>
  </w:style>
  <w:style w:type="paragraph" w:customStyle="1" w:styleId="DC413F13282540E2954E7E3A47C67E0B">
    <w:name w:val="DC413F13282540E2954E7E3A47C67E0B"/>
  </w:style>
  <w:style w:type="paragraph" w:customStyle="1" w:styleId="C04FD0024CD845A29A8DA283EE8D1D5B">
    <w:name w:val="C04FD0024CD845A29A8DA283EE8D1D5B"/>
  </w:style>
  <w:style w:type="paragraph" w:customStyle="1" w:styleId="B4816B84B04143DFA0FFD768CC98EA0D">
    <w:name w:val="B4816B84B04143DFA0FFD768CC98EA0D"/>
  </w:style>
  <w:style w:type="paragraph" w:customStyle="1" w:styleId="D73A1EF6E2E942F782BD9769D536BF55">
    <w:name w:val="D73A1EF6E2E942F782BD9769D536BF55"/>
  </w:style>
  <w:style w:type="paragraph" w:customStyle="1" w:styleId="A2B06E2E2EFB4EF5B1843B07C8E741EB">
    <w:name w:val="A2B06E2E2EFB4EF5B1843B07C8E741EB"/>
  </w:style>
  <w:style w:type="paragraph" w:customStyle="1" w:styleId="DF7A158A6FC8400290B5DE094910EA58">
    <w:name w:val="DF7A158A6FC8400290B5DE094910EA58"/>
  </w:style>
  <w:style w:type="paragraph" w:customStyle="1" w:styleId="6AE2E15396A748D0A51D5E12EA38CD75">
    <w:name w:val="6AE2E15396A748D0A51D5E12EA38CD75"/>
  </w:style>
  <w:style w:type="paragraph" w:customStyle="1" w:styleId="9F8339686F58411DA5DECB651A9BAA87">
    <w:name w:val="9F8339686F58411DA5DECB651A9BAA87"/>
  </w:style>
  <w:style w:type="paragraph" w:customStyle="1" w:styleId="A0714131F55B420DBDD5FFE92A65978B">
    <w:name w:val="A0714131F55B420DBDD5FFE92A65978B"/>
  </w:style>
  <w:style w:type="paragraph" w:customStyle="1" w:styleId="D0115CD329114E97B688D76AF9CD5A48">
    <w:name w:val="D0115CD329114E97B688D76AF9CD5A48"/>
  </w:style>
  <w:style w:type="paragraph" w:customStyle="1" w:styleId="106FCBAE420E48CA8B823493F7655930">
    <w:name w:val="106FCBAE420E48CA8B823493F7655930"/>
  </w:style>
  <w:style w:type="paragraph" w:customStyle="1" w:styleId="C8860B153A1643F59E9E25E817E4E0E5">
    <w:name w:val="C8860B153A1643F59E9E25E817E4E0E5"/>
  </w:style>
  <w:style w:type="paragraph" w:customStyle="1" w:styleId="44D10394AEA247B99F3A6A26F53940BD">
    <w:name w:val="44D10394AEA247B99F3A6A26F53940BD"/>
  </w:style>
  <w:style w:type="paragraph" w:customStyle="1" w:styleId="F2952810D2A548C297DB76511725F87D">
    <w:name w:val="F2952810D2A548C297DB76511725F87D"/>
  </w:style>
  <w:style w:type="paragraph" w:customStyle="1" w:styleId="65D5DC8A4828448D8D55D83D45CE19B8">
    <w:name w:val="65D5DC8A4828448D8D55D83D45CE19B8"/>
  </w:style>
  <w:style w:type="paragraph" w:customStyle="1" w:styleId="C625CA4204824EB094D3E98686EB5C7D">
    <w:name w:val="C625CA4204824EB094D3E98686EB5C7D"/>
  </w:style>
  <w:style w:type="paragraph" w:customStyle="1" w:styleId="FED410A49C0045FCB52608145F22629C">
    <w:name w:val="FED410A49C0045FCB52608145F22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3AB85-987F-4B09-AC02-7C013B6B5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 2004</Template>
  <TotalTime>12</TotalTime>
  <Pages>3</Pages>
  <Words>338</Words>
  <Characters>192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Sergey Zavarzin</cp:lastModifiedBy>
  <cp:revision>6</cp:revision>
  <cp:lastPrinted>2019-02-07T09:46:00Z</cp:lastPrinted>
  <dcterms:created xsi:type="dcterms:W3CDTF">2019-06-03T09:47:00Z</dcterms:created>
  <dcterms:modified xsi:type="dcterms:W3CDTF">2019-06-25T06:43:00Z</dcterms:modified>
</cp:coreProperties>
</file>